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B0568" w14:textId="77777777" w:rsidR="00C046D6" w:rsidRDefault="00C046D6" w:rsidP="00C046D6">
      <w:pPr>
        <w:tabs>
          <w:tab w:val="left" w:pos="1042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046D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УЮ</w:t>
      </w:r>
    </w:p>
    <w:p w14:paraId="3D68D5C4" w14:textId="2A282974" w:rsidR="00C046D6" w:rsidRPr="00C046D6" w:rsidRDefault="00C046D6" w:rsidP="00C046D6">
      <w:pPr>
        <w:tabs>
          <w:tab w:val="left" w:pos="104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Т.в</w:t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>.о</w:t>
      </w:r>
      <w:proofErr w:type="spellEnd"/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ректора                                                                                                                                                                                                             </w:t>
      </w:r>
    </w:p>
    <w:p w14:paraId="79DD9E9C" w14:textId="77777777" w:rsidR="00C046D6" w:rsidRPr="00C046D6" w:rsidRDefault="00C046D6" w:rsidP="00C046D6">
      <w:pPr>
        <w:tabs>
          <w:tab w:val="left" w:pos="1042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proofErr w:type="spellStart"/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>Нетішинського</w:t>
      </w:r>
      <w:proofErr w:type="spellEnd"/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фесійного ліцею </w:t>
      </w:r>
    </w:p>
    <w:p w14:paraId="461AC1C7" w14:textId="2A5481BF" w:rsidR="00C046D6" w:rsidRPr="00082350" w:rsidRDefault="00C046D6" w:rsidP="00C046D6">
      <w:pPr>
        <w:tabs>
          <w:tab w:val="left" w:pos="1042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82350">
        <w:rPr>
          <w:rFonts w:ascii="Times New Roman" w:eastAsia="Calibri" w:hAnsi="Times New Roman" w:cs="Times New Roman"/>
          <w:sz w:val="24"/>
          <w:szCs w:val="24"/>
          <w:lang w:val="uk-UA"/>
        </w:rPr>
        <w:t>____________ Михайло ГРИЦИК</w:t>
      </w:r>
    </w:p>
    <w:p w14:paraId="0B88D9EB" w14:textId="77777777" w:rsidR="00C046D6" w:rsidRPr="00082350" w:rsidRDefault="00C046D6" w:rsidP="00C046D6">
      <w:pPr>
        <w:tabs>
          <w:tab w:val="left" w:pos="64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2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ЗКЛАД</w:t>
      </w:r>
    </w:p>
    <w:p w14:paraId="1C1CD20F" w14:textId="77777777" w:rsidR="00C046D6" w:rsidRPr="00082350" w:rsidRDefault="00C046D6" w:rsidP="00C046D6">
      <w:pPr>
        <w:tabs>
          <w:tab w:val="left" w:pos="64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2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культативних занять</w:t>
      </w:r>
    </w:p>
    <w:p w14:paraId="18B33A15" w14:textId="77777777" w:rsidR="00C046D6" w:rsidRPr="00082350" w:rsidRDefault="00C046D6" w:rsidP="00C046D6">
      <w:pPr>
        <w:tabs>
          <w:tab w:val="left" w:pos="64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2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редметів загальноосвітньої підготовки</w:t>
      </w:r>
    </w:p>
    <w:p w14:paraId="2EC7E6AF" w14:textId="77777777" w:rsidR="00C046D6" w:rsidRPr="00082350" w:rsidRDefault="00C046D6" w:rsidP="00C046D6">
      <w:pPr>
        <w:tabs>
          <w:tab w:val="left" w:pos="64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2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 </w:t>
      </w:r>
      <w:proofErr w:type="spellStart"/>
      <w:r w:rsidRPr="00082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етішинському</w:t>
      </w:r>
      <w:proofErr w:type="spellEnd"/>
      <w:r w:rsidRPr="00082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фесійному ліцеї</w:t>
      </w:r>
    </w:p>
    <w:p w14:paraId="45E9A41C" w14:textId="6BCC4F72" w:rsidR="00C046D6" w:rsidRPr="00082350" w:rsidRDefault="00C046D6" w:rsidP="00C046D6">
      <w:pPr>
        <w:tabs>
          <w:tab w:val="left" w:pos="64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2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01.09.2023р.</w:t>
      </w:r>
    </w:p>
    <w:tbl>
      <w:tblPr>
        <w:tblStyle w:val="1"/>
        <w:tblW w:w="1458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50"/>
        <w:gridCol w:w="1450"/>
        <w:gridCol w:w="1330"/>
        <w:gridCol w:w="1350"/>
        <w:gridCol w:w="1170"/>
        <w:gridCol w:w="1350"/>
        <w:gridCol w:w="1800"/>
        <w:gridCol w:w="1530"/>
        <w:gridCol w:w="1530"/>
        <w:gridCol w:w="1620"/>
      </w:tblGrid>
      <w:tr w:rsidR="0063387F" w:rsidRPr="003362AE" w14:paraId="58C70D64" w14:textId="77777777" w:rsidTr="00D17325">
        <w:trPr>
          <w:trHeight w:val="485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hideMark/>
          </w:tcPr>
          <w:p w14:paraId="2F49AC86" w14:textId="77777777" w:rsidR="0063387F" w:rsidRPr="003362AE" w:rsidRDefault="0063387F" w:rsidP="00C046D6">
            <w:pPr>
              <w:tabs>
                <w:tab w:val="left" w:pos="147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386C6F2A" w14:textId="2886CA6C" w:rsidR="0063387F" w:rsidRPr="003362AE" w:rsidRDefault="0063387F" w:rsidP="00C046D6">
            <w:pPr>
              <w:tabs>
                <w:tab w:val="left" w:pos="1474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Де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79F9" w14:textId="253BA3CF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0585" w14:textId="7C07F7EA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A4C4" w14:textId="58BEC34B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F14E" w14:textId="2956F4AE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3226" w14:textId="717A2086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4BC8A" w14:textId="7F219120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C0CB" w14:textId="5F5515EE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A3C" w14:textId="07C0C891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C5E" w14:textId="350786AD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63387F" w:rsidRPr="00D17325" w14:paraId="58A2CFC4" w14:textId="77777777" w:rsidTr="00D17325">
        <w:trPr>
          <w:trHeight w:val="224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905E" w14:textId="77777777" w:rsidR="0063387F" w:rsidRPr="003362AE" w:rsidRDefault="0063387F" w:rsidP="00C046D6">
            <w:pPr>
              <w:tabs>
                <w:tab w:val="left" w:pos="649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44B39" w14:textId="77777777" w:rsidR="0063387F" w:rsidRPr="003362AE" w:rsidRDefault="0063387F" w:rsidP="00C046D6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B2F" w14:textId="17DEDFE8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.Іноз.мова </w:t>
            </w:r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Шпак Т.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F1E" w14:textId="6C87F578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Хім.модуль </w:t>
            </w:r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Сорокіна Г.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B916" w14:textId="15F1A701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.Математика</w:t>
            </w:r>
            <w:r w:rsidRPr="003362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Шатохіна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І.В.</w:t>
            </w:r>
          </w:p>
          <w:p w14:paraId="03E9889A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37A8" w14:textId="77777777" w:rsidR="0063387F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Математика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Шатохіна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І.В./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і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ст.модуль</w:t>
            </w:r>
            <w:proofErr w:type="spellEnd"/>
          </w:p>
          <w:p w14:paraId="312A3232" w14:textId="35314685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Григор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О.М.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1787" w14:textId="127DDE53" w:rsidR="0063387F" w:rsidRPr="003362AE" w:rsidRDefault="00D6785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63387F"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.Історія </w:t>
            </w:r>
            <w:proofErr w:type="spellStart"/>
            <w:r w:rsidR="0063387F"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="0063387F"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.М./</w:t>
            </w:r>
            <w:r w:rsidR="0063387F"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387F"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3387F"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асильчук Т.В.</w:t>
            </w:r>
          </w:p>
          <w:p w14:paraId="32A25B34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3AD46F1F" w14:textId="03AC1580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182036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448" w14:textId="77777777" w:rsidR="00D6785F" w:rsidRPr="00D6785F" w:rsidRDefault="00D6785F" w:rsidP="00D6785F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6785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.Укр.літ</w:t>
            </w:r>
          </w:p>
          <w:p w14:paraId="75989A86" w14:textId="58460D6C" w:rsidR="0063387F" w:rsidRPr="00D6785F" w:rsidRDefault="00D6785F" w:rsidP="00D6785F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6785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Максимчук</w:t>
            </w:r>
            <w:proofErr w:type="spellEnd"/>
            <w:r w:rsidRPr="00D6785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Ю.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EE87" w14:textId="1F782E47" w:rsidR="0063387F" w:rsidRPr="003362AE" w:rsidRDefault="0063387F" w:rsidP="00D17325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кр.літ</w:t>
            </w:r>
            <w:proofErr w:type="spellEnd"/>
            <w:r w:rsidR="00D173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173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ксимчук</w:t>
            </w:r>
            <w:proofErr w:type="spellEnd"/>
            <w:r w:rsidR="00D173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Ю.П</w:t>
            </w:r>
          </w:p>
        </w:tc>
      </w:tr>
      <w:tr w:rsidR="0063387F" w:rsidRPr="00D17325" w14:paraId="3E2EE2F5" w14:textId="77777777" w:rsidTr="00D17325">
        <w:trPr>
          <w:trHeight w:val="2069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7A94" w14:textId="0E4E8FC0" w:rsidR="0063387F" w:rsidRPr="003362AE" w:rsidRDefault="0063387F" w:rsidP="00A06980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60A" w14:textId="77777777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8.Історія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.М./</w:t>
            </w:r>
          </w:p>
          <w:p w14:paraId="39478B97" w14:textId="77777777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  <w:p w14:paraId="37265F0D" w14:textId="76F6C57D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пак Т.Р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478B" w14:textId="1A2AA8F9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Хім.модуль </w:t>
            </w:r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Сорокіна Г.М.</w:t>
            </w:r>
          </w:p>
          <w:p w14:paraId="38DC6C4C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7D4A4712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594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  <w:p w14:paraId="43D85B09" w14:textId="698D4B20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пак Т.Р.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/Історія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.М.</w:t>
            </w:r>
          </w:p>
          <w:p w14:paraId="3C7F5E26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73FC" w14:textId="77777777" w:rsidR="0063387F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0.Укр.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ва</w:t>
            </w:r>
            <w:proofErr w:type="spellEnd"/>
            <w:r w:rsidRPr="003362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асиль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Т.В./</w:t>
            </w:r>
          </w:p>
          <w:p w14:paraId="7D4BBA68" w14:textId="51FC66F4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кр.літ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аксим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Ю.П.</w:t>
            </w:r>
          </w:p>
          <w:p w14:paraId="5D3B297B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2303" w14:textId="77777777" w:rsidR="0063387F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8.Укр.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ва</w:t>
            </w:r>
            <w:proofErr w:type="spellEnd"/>
            <w:r w:rsidRPr="003362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асиль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Т.В./</w:t>
            </w:r>
          </w:p>
          <w:p w14:paraId="41B33DB5" w14:textId="219C601E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кр.літ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вер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О.М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7B04" w14:textId="1EA54A8F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Укр.літ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вер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.М.</w:t>
            </w:r>
          </w:p>
          <w:p w14:paraId="76631ACC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5307F5DA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736F7BD7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AFBA" w14:textId="1FA962C4" w:rsidR="0063387F" w:rsidRPr="003362AE" w:rsidRDefault="004B28D2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63387F"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.Біол.екол. модуль </w:t>
            </w:r>
            <w:r w:rsidR="0063387F"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Ровенська О.П.</w:t>
            </w:r>
          </w:p>
          <w:p w14:paraId="5CF805F1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3208C4A5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156CBC78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078708DC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6B9B6A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C75D79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387F" w:rsidRPr="00D17325" w14:paraId="24ED414A" w14:textId="77777777" w:rsidTr="00D17325">
        <w:trPr>
          <w:trHeight w:val="5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B509" w14:textId="77777777" w:rsidR="0063387F" w:rsidRPr="003362AE" w:rsidRDefault="0063387F" w:rsidP="00A06980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1186" w14:textId="77777777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62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Укр</w:t>
            </w:r>
            <w:proofErr w:type="spellEnd"/>
            <w:r w:rsidRPr="003362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. мова</w:t>
            </w:r>
          </w:p>
          <w:p w14:paraId="72B529D4" w14:textId="44C3BCDC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Васильчук Т.В./</w:t>
            </w:r>
            <w:r w:rsidRPr="003362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Укр.літ</w:t>
            </w:r>
            <w:proofErr w:type="spellEnd"/>
            <w:r w:rsidRPr="003362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62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Васильчук Т.В.</w:t>
            </w:r>
          </w:p>
          <w:p w14:paraId="2B12964A" w14:textId="77777777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031C5A7F" w14:textId="77777777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6BEE08D" w14:textId="71C863CB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6999" w14:textId="46F21E34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0.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р</w:t>
            </w:r>
            <w:proofErr w:type="spellEnd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мова</w:t>
            </w:r>
          </w:p>
          <w:p w14:paraId="3B14ED65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асильчук Т.В./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р.літ</w:t>
            </w:r>
            <w:proofErr w:type="spellEnd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вер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.М.</w:t>
            </w:r>
          </w:p>
          <w:p w14:paraId="2CE41B3A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45F54A40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6E2E4C58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AA0BEE" w14:textId="06B88EB4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DB4E" w14:textId="77777777" w:rsidR="0063387F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8.Іноз.мова </w:t>
            </w:r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Шпак Т.Р./</w:t>
            </w:r>
          </w:p>
          <w:p w14:paraId="339890F0" w14:textId="20618988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сторія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Шевцов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73F916" w14:textId="77777777" w:rsidR="0063387F" w:rsidRPr="003362AE" w:rsidRDefault="0063387F" w:rsidP="003362AE">
            <w:pPr>
              <w:tabs>
                <w:tab w:val="left" w:pos="257"/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7897" w14:textId="1B55A91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.І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ноз. мова </w:t>
            </w:r>
            <w:r w:rsidR="00D1732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пак Т.Р.</w:t>
            </w:r>
          </w:p>
          <w:p w14:paraId="544A0A27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37745714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053D7D1A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F1F7" w14:textId="45B04E0E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Історія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Шевцов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Д.М.</w:t>
            </w:r>
          </w:p>
          <w:p w14:paraId="29F347F4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EE1" w14:textId="56B46EC1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8.Біол.екол. модуль </w:t>
            </w:r>
            <w:r w:rsidR="00D173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Ровенська О.П.</w:t>
            </w:r>
          </w:p>
          <w:p w14:paraId="7FF11F08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751C3075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A05" w14:textId="60224A49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387F" w:rsidRPr="00D17325" w14:paraId="3274D6B2" w14:textId="77777777" w:rsidTr="00D17325">
        <w:trPr>
          <w:trHeight w:val="195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8149" w14:textId="77777777" w:rsidR="0063387F" w:rsidRPr="003362AE" w:rsidRDefault="0063387F" w:rsidP="00A06980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9959" w14:textId="225E167A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оз</w:t>
            </w:r>
            <w:proofErr w:type="spellEnd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. мова</w:t>
            </w:r>
          </w:p>
          <w:p w14:paraId="2421BE48" w14:textId="76DAC6B0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пак Т.Р./</w:t>
            </w:r>
          </w:p>
          <w:p w14:paraId="3D8D868E" w14:textId="77777777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Математика </w:t>
            </w:r>
          </w:p>
          <w:p w14:paraId="796FCA7A" w14:textId="77777777" w:rsidR="0063387F" w:rsidRPr="003362AE" w:rsidRDefault="0063387F" w:rsidP="00A06980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атохіна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І.В.</w:t>
            </w:r>
          </w:p>
          <w:p w14:paraId="50B7A2CE" w14:textId="77777777" w:rsidR="0063387F" w:rsidRPr="003362AE" w:rsidRDefault="0063387F" w:rsidP="00A06980">
            <w:pPr>
              <w:tabs>
                <w:tab w:val="left" w:pos="257"/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43B" w14:textId="6E5ED0DA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Математика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Шатохіна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І.В.</w:t>
            </w:r>
            <w:r w:rsidRPr="003362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/</w:t>
            </w:r>
          </w:p>
          <w:p w14:paraId="2FED95AC" w14:textId="407AE1D3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сторія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6C2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р</w:t>
            </w:r>
            <w:proofErr w:type="spellEnd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мова</w:t>
            </w:r>
          </w:p>
          <w:p w14:paraId="73647272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асильчук Т.В./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р.літ</w:t>
            </w:r>
            <w:proofErr w:type="spellEnd"/>
          </w:p>
          <w:p w14:paraId="4893C359" w14:textId="749F1A9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ксим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Ю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943F6D" w14:textId="77777777" w:rsidR="0063387F" w:rsidRPr="003362AE" w:rsidRDefault="0063387F" w:rsidP="003362AE">
            <w:pPr>
              <w:tabs>
                <w:tab w:val="left" w:pos="257"/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51F152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9D85" w14:textId="1BFFE16B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Хім.модуль </w:t>
            </w:r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Сорокіна Г.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16E3" w14:textId="77777777" w:rsidR="0063387F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Укр.літ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вер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.М./</w:t>
            </w:r>
          </w:p>
          <w:p w14:paraId="1FF425A2" w14:textId="0B716E1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362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ноз.мова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Шпак Т.Р.</w:t>
            </w:r>
          </w:p>
          <w:p w14:paraId="745487F2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45DEE323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9309" w14:textId="2494D89E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.Укр.літ</w:t>
            </w:r>
          </w:p>
          <w:p w14:paraId="2271C20C" w14:textId="09692ADF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ксим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Ю.П</w:t>
            </w:r>
            <w:r w:rsidR="00D678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D6785F" w:rsidRPr="00D6785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. Історія</w:t>
            </w:r>
            <w:r w:rsidR="00D6785F" w:rsidRPr="00D678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785F" w:rsidRPr="00D678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="00D6785F" w:rsidRPr="00D6785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.М</w:t>
            </w:r>
          </w:p>
          <w:p w14:paraId="012E10EB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B094" w14:textId="77A65ECE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8.Укр. мова </w:t>
            </w: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асильчук Т.В./</w:t>
            </w:r>
            <w:r w:rsidRPr="003362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сторія</w:t>
            </w: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.М</w:t>
            </w:r>
          </w:p>
        </w:tc>
      </w:tr>
      <w:tr w:rsidR="0063387F" w:rsidRPr="00D17325" w14:paraId="1EE8F167" w14:textId="77777777" w:rsidTr="00D17325">
        <w:trPr>
          <w:cantSplit/>
          <w:trHeight w:val="2015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4A59" w14:textId="77777777" w:rsidR="0063387F" w:rsidRPr="003362AE" w:rsidRDefault="0063387F" w:rsidP="00A06980">
            <w:pPr>
              <w:tabs>
                <w:tab w:val="left" w:pos="649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`ятниц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D6A1" w14:textId="7343852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Фізико-астр. модуль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Григор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О.М</w:t>
            </w:r>
            <w:r w:rsidRPr="003362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14:paraId="1C17C9F0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57AAC1F2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CDF3EE0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2B7BE8AC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EB65" w14:textId="2FBB7A16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0.Математика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Шатохіна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68BC" w14:textId="3C23EB1A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8.Біол.екол. модуль </w:t>
            </w:r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Ровенська О.П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0573" w14:textId="5CA57C16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.Іноз. мова</w:t>
            </w:r>
          </w:p>
          <w:p w14:paraId="04A6BB70" w14:textId="77777777" w:rsidR="0063387F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пак Т.Р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/</w:t>
            </w:r>
          </w:p>
          <w:p w14:paraId="1CF1D8DA" w14:textId="4ADC68A1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сторія </w:t>
            </w:r>
            <w:proofErr w:type="spellStart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5D65FC09" w14:textId="77777777" w:rsidR="0063387F" w:rsidRPr="003362AE" w:rsidRDefault="0063387F" w:rsidP="003362AE">
            <w:pPr>
              <w:tabs>
                <w:tab w:val="left" w:pos="649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BE7" w14:textId="216F14F7" w:rsidR="0063387F" w:rsidRPr="003362AE" w:rsidRDefault="0063387F" w:rsidP="00D17325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.</w:t>
            </w:r>
            <w:bookmarkStart w:id="0" w:name="_GoBack"/>
            <w:bookmarkEnd w:id="0"/>
            <w:r w:rsidR="00D17325"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асильчук Т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7D1" w14:textId="7F09EBF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.Іноз. мова</w:t>
            </w:r>
          </w:p>
          <w:p w14:paraId="239B6C08" w14:textId="77777777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пак Т.Р</w:t>
            </w: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/</w:t>
            </w:r>
            <w:r w:rsidRPr="003362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  <w:proofErr w:type="spellEnd"/>
            <w:r w:rsidRPr="003362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асильчук Т.В.</w:t>
            </w:r>
          </w:p>
          <w:p w14:paraId="5251E059" w14:textId="1C8C2CCD" w:rsidR="0063387F" w:rsidRPr="003362AE" w:rsidRDefault="0063387F" w:rsidP="003362AE">
            <w:pPr>
              <w:tabs>
                <w:tab w:val="left" w:pos="257"/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0DB0" w14:textId="2FEE32DE" w:rsidR="0063387F" w:rsidRPr="003362AE" w:rsidRDefault="0063387F" w:rsidP="003362AE">
            <w:pPr>
              <w:tabs>
                <w:tab w:val="left" w:pos="649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62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8.Фіз-аст. модуль </w:t>
            </w:r>
            <w:proofErr w:type="spellStart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Григорчук</w:t>
            </w:r>
            <w:proofErr w:type="spellEnd"/>
            <w:r w:rsidRPr="003362A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О.М.</w:t>
            </w:r>
          </w:p>
        </w:tc>
      </w:tr>
    </w:tbl>
    <w:p w14:paraId="6981C013" w14:textId="77777777" w:rsidR="00C046D6" w:rsidRPr="003362AE" w:rsidRDefault="00C046D6" w:rsidP="00C046D6">
      <w:pPr>
        <w:tabs>
          <w:tab w:val="left" w:pos="686"/>
          <w:tab w:val="left" w:pos="649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362A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</w:p>
    <w:p w14:paraId="718100FD" w14:textId="186ED67B" w:rsidR="00F41E16" w:rsidRPr="003362AE" w:rsidRDefault="00F41E16" w:rsidP="00F41E16">
      <w:pPr>
        <w:tabs>
          <w:tab w:val="left" w:pos="686"/>
          <w:tab w:val="left" w:pos="649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3362A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102-</w:t>
      </w:r>
      <w:bookmarkStart w:id="1" w:name="_Hlk144978051"/>
      <w:r w:rsidRPr="003362A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рактика на підприємствах 01.09.23р-15.11.23р (16.11.2023р. ПА)</w:t>
      </w:r>
    </w:p>
    <w:bookmarkEnd w:id="1"/>
    <w:p w14:paraId="6F26F73C" w14:textId="67D32C4F" w:rsidR="00F41E16" w:rsidRPr="003362AE" w:rsidRDefault="00F41E16" w:rsidP="00F41E16">
      <w:pPr>
        <w:tabs>
          <w:tab w:val="left" w:pos="686"/>
          <w:tab w:val="left" w:pos="649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3362A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201-</w:t>
      </w:r>
      <w:r w:rsidRPr="00D17325">
        <w:rPr>
          <w:i/>
          <w:iCs/>
          <w:lang w:val="ru-RU"/>
        </w:rPr>
        <w:t xml:space="preserve"> </w:t>
      </w:r>
      <w:r w:rsidRPr="003362A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практика на підприємствах 01.09.23р-07.10.23р (08.10.2023р. ПА)</w:t>
      </w:r>
    </w:p>
    <w:p w14:paraId="57EE9E11" w14:textId="77777777" w:rsidR="003362AE" w:rsidRDefault="003362AE" w:rsidP="003362AE">
      <w:pPr>
        <w:tabs>
          <w:tab w:val="left" w:pos="686"/>
          <w:tab w:val="left" w:pos="649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1FA0DE8" w14:textId="77777777" w:rsidR="003362AE" w:rsidRDefault="003362AE" w:rsidP="003362AE">
      <w:pPr>
        <w:tabs>
          <w:tab w:val="left" w:pos="686"/>
          <w:tab w:val="left" w:pos="649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38FE4F17" w14:textId="77777777" w:rsidR="003362AE" w:rsidRDefault="003362AE" w:rsidP="003362AE">
      <w:pPr>
        <w:tabs>
          <w:tab w:val="left" w:pos="686"/>
          <w:tab w:val="left" w:pos="649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31B299EE" w14:textId="00F458C6" w:rsidR="00C046D6" w:rsidRPr="00C046D6" w:rsidRDefault="00C046D6" w:rsidP="003362AE">
      <w:pPr>
        <w:tabs>
          <w:tab w:val="left" w:pos="686"/>
          <w:tab w:val="left" w:pos="64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046D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тупник директора з НР                                                                               Світлана КОВАЛЬЧУК</w:t>
      </w:r>
    </w:p>
    <w:p w14:paraId="3CCDB6DE" w14:textId="77777777" w:rsidR="00F41E16" w:rsidRDefault="00C046D6" w:rsidP="00C046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14:paraId="2BC8110F" w14:textId="2B57BA7A" w:rsidR="00C046D6" w:rsidRPr="00C046D6" w:rsidRDefault="00C046D6" w:rsidP="00C046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046D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bookmarkStart w:id="2" w:name="_Hlk144977873"/>
    </w:p>
    <w:bookmarkEnd w:id="2"/>
    <w:p w14:paraId="68327988" w14:textId="77777777" w:rsidR="006C42F0" w:rsidRPr="00D17325" w:rsidRDefault="006C42F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C42F0" w:rsidRPr="00D17325" w:rsidSect="003362AE">
      <w:pgSz w:w="15840" w:h="12240" w:orient="landscape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76CCF"/>
    <w:multiLevelType w:val="hybridMultilevel"/>
    <w:tmpl w:val="DFF4143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F0"/>
    <w:rsid w:val="00082350"/>
    <w:rsid w:val="00164F19"/>
    <w:rsid w:val="00261D2A"/>
    <w:rsid w:val="00332D5A"/>
    <w:rsid w:val="003362AE"/>
    <w:rsid w:val="003376DB"/>
    <w:rsid w:val="004B28D2"/>
    <w:rsid w:val="005440F6"/>
    <w:rsid w:val="006058C6"/>
    <w:rsid w:val="0063387F"/>
    <w:rsid w:val="00671010"/>
    <w:rsid w:val="006C42F0"/>
    <w:rsid w:val="008D5F27"/>
    <w:rsid w:val="00945AA0"/>
    <w:rsid w:val="00A06980"/>
    <w:rsid w:val="00A3359C"/>
    <w:rsid w:val="00B7408A"/>
    <w:rsid w:val="00B740FA"/>
    <w:rsid w:val="00B93AD3"/>
    <w:rsid w:val="00C046D6"/>
    <w:rsid w:val="00D17325"/>
    <w:rsid w:val="00D6785F"/>
    <w:rsid w:val="00D76BF7"/>
    <w:rsid w:val="00DE0383"/>
    <w:rsid w:val="00E260CB"/>
    <w:rsid w:val="00F4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E367"/>
  <w15:chartTrackingRefBased/>
  <w15:docId w15:val="{9CD1624E-EC49-4B5A-8299-0F311A95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C046D6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0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18CD-09BB-4993-BF84-A7507B6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Sveta</dc:creator>
  <cp:keywords/>
  <dc:description/>
  <cp:lastModifiedBy>Sveta Sveta</cp:lastModifiedBy>
  <cp:revision>12</cp:revision>
  <dcterms:created xsi:type="dcterms:W3CDTF">2023-09-04T08:35:00Z</dcterms:created>
  <dcterms:modified xsi:type="dcterms:W3CDTF">2023-09-25T12:39:00Z</dcterms:modified>
</cp:coreProperties>
</file>